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B4F" w:rsidRDefault="00420B4F" w:rsidP="00CC4DE1">
      <w:pPr>
        <w:jc w:val="center"/>
      </w:pPr>
      <w:r>
        <w:rPr>
          <w:noProof/>
        </w:rPr>
        <w:drawing>
          <wp:inline distT="0" distB="0" distL="0" distR="0">
            <wp:extent cx="389890" cy="469265"/>
            <wp:effectExtent l="0" t="0" r="0" b="6985"/>
            <wp:docPr id="1" name="Рисунок 1" descr="elizavetino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lizavetino_selo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E1" w:rsidRDefault="00CC4DE1" w:rsidP="00CC4DE1"/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 xml:space="preserve">СОВЕТ ДЕПУТАТОВ МУНИЦИПАЛЬНОГО ОБРАЗОВАНИЯ </w:t>
      </w: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>ЕЛИЗАВЕТИНСКОЕ СЕЛЬСКОЕ</w:t>
      </w:r>
      <w:r w:rsidR="00420B4F">
        <w:rPr>
          <w:b/>
          <w:sz w:val="26"/>
          <w:szCs w:val="26"/>
        </w:rPr>
        <w:t xml:space="preserve"> </w:t>
      </w:r>
      <w:r w:rsidRPr="00CC4DE1">
        <w:rPr>
          <w:b/>
          <w:sz w:val="26"/>
          <w:szCs w:val="26"/>
        </w:rPr>
        <w:t xml:space="preserve">ПОСЕЛЕНИЕ </w:t>
      </w: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 xml:space="preserve">ГАТЧИНСКОГО МУНИЦИПАЛЬНОГО РАЙОНА </w:t>
      </w: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>ЛЕНИНГРАДСКОЙ ОБЛАСТИ</w:t>
      </w:r>
    </w:p>
    <w:p w:rsidR="00CC4DE1" w:rsidRPr="005B7AA0" w:rsidRDefault="00CC4DE1" w:rsidP="00CC4DE1">
      <w:pPr>
        <w:spacing w:line="276" w:lineRule="auto"/>
        <w:jc w:val="center"/>
        <w:rPr>
          <w:b/>
        </w:rPr>
      </w:pP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>РЕШЕНИЕ</w:t>
      </w:r>
    </w:p>
    <w:p w:rsidR="00CC4DE1" w:rsidRPr="005B7AA0" w:rsidRDefault="00CC4DE1" w:rsidP="00CC4DE1">
      <w:pPr>
        <w:spacing w:line="276" w:lineRule="auto"/>
        <w:jc w:val="center"/>
        <w:rPr>
          <w:b/>
        </w:rPr>
      </w:pPr>
    </w:p>
    <w:p w:rsidR="00CC4DE1" w:rsidRPr="00456045" w:rsidRDefault="009C1DEB" w:rsidP="00CC4DE1">
      <w:pPr>
        <w:spacing w:line="276" w:lineRule="auto"/>
        <w:ind w:left="-567" w:right="283" w:firstLine="567"/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t>25</w:t>
      </w:r>
      <w:r w:rsidR="00CC4DE1" w:rsidRPr="00CC4DE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ая</w:t>
      </w:r>
      <w:r w:rsidR="00CC4DE1" w:rsidRPr="00CC4DE1">
        <w:rPr>
          <w:b/>
          <w:sz w:val="26"/>
          <w:szCs w:val="26"/>
        </w:rPr>
        <w:t xml:space="preserve"> 2017 год                                                            </w:t>
      </w:r>
      <w:r w:rsidR="00CC4DE1" w:rsidRPr="00CC4DE1">
        <w:rPr>
          <w:b/>
          <w:sz w:val="26"/>
          <w:szCs w:val="26"/>
          <w:lang w:val="en-US"/>
        </w:rPr>
        <w:t xml:space="preserve">    </w:t>
      </w:r>
      <w:r>
        <w:rPr>
          <w:b/>
          <w:sz w:val="26"/>
          <w:szCs w:val="26"/>
        </w:rPr>
        <w:t xml:space="preserve">                               </w:t>
      </w:r>
      <w:r w:rsidR="00CC4DE1" w:rsidRPr="00CC4DE1">
        <w:rPr>
          <w:b/>
          <w:sz w:val="26"/>
          <w:szCs w:val="26"/>
          <w:lang w:val="en-US"/>
        </w:rPr>
        <w:t xml:space="preserve">  </w:t>
      </w:r>
      <w:r w:rsidR="00CC4DE1" w:rsidRPr="00CC4DE1">
        <w:rPr>
          <w:b/>
          <w:sz w:val="26"/>
          <w:szCs w:val="26"/>
        </w:rPr>
        <w:t xml:space="preserve">№ </w:t>
      </w:r>
      <w:r w:rsidR="00EF76BF">
        <w:rPr>
          <w:b/>
          <w:sz w:val="26"/>
          <w:szCs w:val="26"/>
        </w:rPr>
        <w:t>18</w:t>
      </w:r>
      <w:r w:rsidR="00456045">
        <w:rPr>
          <w:b/>
          <w:sz w:val="26"/>
          <w:szCs w:val="26"/>
          <w:lang w:val="en-US"/>
        </w:rPr>
        <w:t>2</w:t>
      </w:r>
    </w:p>
    <w:p w:rsidR="00CC4DE1" w:rsidRPr="003A2DBF" w:rsidRDefault="00CC4DE1" w:rsidP="007951F3">
      <w:pPr>
        <w:spacing w:line="276" w:lineRule="auto"/>
        <w:ind w:left="-567" w:right="283" w:firstLine="567"/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9"/>
      </w:tblGrid>
      <w:tr w:rsidR="00CC4DE1" w:rsidRPr="00CC4DE1" w:rsidTr="007A2311">
        <w:trPr>
          <w:trHeight w:val="741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4DE1" w:rsidRPr="00CC4DE1" w:rsidRDefault="00605949" w:rsidP="00605949">
            <w:pPr>
              <w:jc w:val="both"/>
              <w:rPr>
                <w:sz w:val="26"/>
                <w:szCs w:val="26"/>
                <w:lang w:eastAsia="en-US"/>
              </w:rPr>
            </w:pPr>
            <w:r w:rsidRPr="00605949">
              <w:rPr>
                <w:sz w:val="26"/>
                <w:szCs w:val="26"/>
                <w:lang w:eastAsia="en-US"/>
              </w:rPr>
              <w:t>О возмещени</w:t>
            </w:r>
            <w:r w:rsidR="007A2311">
              <w:rPr>
                <w:sz w:val="26"/>
                <w:szCs w:val="26"/>
                <w:lang w:eastAsia="en-US"/>
              </w:rPr>
              <w:t>и</w:t>
            </w:r>
            <w:r w:rsidRPr="00605949">
              <w:rPr>
                <w:sz w:val="26"/>
                <w:szCs w:val="26"/>
                <w:lang w:eastAsia="en-US"/>
              </w:rPr>
              <w:t xml:space="preserve"> расходов работникам добровольной пожарной охраны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05949">
              <w:rPr>
                <w:sz w:val="26"/>
                <w:szCs w:val="26"/>
                <w:lang w:eastAsia="en-US"/>
              </w:rPr>
              <w:t>и добровольным пожарным</w:t>
            </w:r>
          </w:p>
        </w:tc>
      </w:tr>
    </w:tbl>
    <w:p w:rsidR="008958EC" w:rsidRDefault="008958EC" w:rsidP="00605949">
      <w:pPr>
        <w:ind w:firstLine="708"/>
        <w:jc w:val="both"/>
        <w:rPr>
          <w:sz w:val="26"/>
          <w:szCs w:val="26"/>
        </w:rPr>
      </w:pPr>
    </w:p>
    <w:p w:rsidR="00A34ECD" w:rsidRDefault="00605949" w:rsidP="00605949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На основании Федерального закона Российской Федерации </w:t>
      </w:r>
      <w:r w:rsidRPr="00605949">
        <w:rPr>
          <w:sz w:val="26"/>
          <w:szCs w:val="26"/>
        </w:rPr>
        <w:t>от 22.02.2017 № 21-ФЗ «О внесении изменений в Фе</w:t>
      </w:r>
      <w:bookmarkStart w:id="0" w:name="_GoBack"/>
      <w:bookmarkEnd w:id="0"/>
      <w:r w:rsidRPr="00605949">
        <w:rPr>
          <w:sz w:val="26"/>
          <w:szCs w:val="26"/>
        </w:rPr>
        <w:t>деральный закон «О добровольной пожарной охране»</w:t>
      </w:r>
      <w:r>
        <w:rPr>
          <w:sz w:val="26"/>
          <w:szCs w:val="26"/>
        </w:rPr>
        <w:t>, р</w:t>
      </w:r>
      <w:r w:rsidRPr="00605949">
        <w:rPr>
          <w:sz w:val="26"/>
          <w:szCs w:val="26"/>
        </w:rPr>
        <w:t>уководствуясь Федеральным</w:t>
      </w:r>
      <w:r>
        <w:rPr>
          <w:sz w:val="26"/>
          <w:szCs w:val="26"/>
        </w:rPr>
        <w:t>и</w:t>
      </w:r>
      <w:r w:rsidRPr="00605949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ми</w:t>
      </w:r>
      <w:r w:rsidRPr="0060594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ой Федерации </w:t>
      </w:r>
      <w:r w:rsidRPr="00605949">
        <w:rPr>
          <w:sz w:val="26"/>
          <w:szCs w:val="26"/>
        </w:rPr>
        <w:t>от 06.10.2003 № 131-ФЗ «Об общих принципах организации местного самоуправления в Российской Федерации», от 21.12.1994 № 68-ФЗ «О защите населения и территорий от чрезвычайных ситуаций природного и техногенного характера», от 21.12.1994 № 69-ФЗ «О пожарной безопасности», от 06.05.2011 № 100-ФЗ</w:t>
      </w:r>
      <w:proofErr w:type="gramEnd"/>
      <w:r w:rsidRPr="00605949">
        <w:rPr>
          <w:sz w:val="26"/>
          <w:szCs w:val="26"/>
        </w:rPr>
        <w:t xml:space="preserve"> «О добровольной пожарной охране», </w:t>
      </w:r>
      <w:r>
        <w:rPr>
          <w:sz w:val="26"/>
          <w:szCs w:val="26"/>
        </w:rPr>
        <w:t>а также с целью</w:t>
      </w:r>
      <w:r w:rsidRPr="00605949">
        <w:rPr>
          <w:sz w:val="26"/>
          <w:szCs w:val="26"/>
        </w:rPr>
        <w:t xml:space="preserve"> стимулирования деятельности добровольной пожарной охраны муниципального образования Елизаветинско</w:t>
      </w:r>
      <w:r>
        <w:rPr>
          <w:sz w:val="26"/>
          <w:szCs w:val="26"/>
        </w:rPr>
        <w:t>е</w:t>
      </w:r>
      <w:r w:rsidRPr="00605949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>е</w:t>
      </w:r>
      <w:r w:rsidRPr="00605949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е</w:t>
      </w:r>
      <w:r w:rsidRPr="00605949">
        <w:rPr>
          <w:sz w:val="26"/>
          <w:szCs w:val="26"/>
        </w:rPr>
        <w:t xml:space="preserve"> Гатчинского муниципального района Ленинградской области</w:t>
      </w:r>
      <w:r w:rsidR="00012FA9">
        <w:rPr>
          <w:sz w:val="26"/>
          <w:szCs w:val="26"/>
        </w:rPr>
        <w:t>, Совет депутатов Елизаветинского сельского поселения, –</w:t>
      </w:r>
    </w:p>
    <w:p w:rsidR="00CC4DE1" w:rsidRPr="003A2DBF" w:rsidRDefault="00CC4DE1" w:rsidP="00605949">
      <w:pPr>
        <w:ind w:firstLine="708"/>
        <w:jc w:val="both"/>
        <w:rPr>
          <w:sz w:val="16"/>
          <w:szCs w:val="16"/>
        </w:rPr>
      </w:pPr>
    </w:p>
    <w:p w:rsidR="00CC4DE1" w:rsidRPr="00CC4DE1" w:rsidRDefault="00CC4DE1" w:rsidP="00605949">
      <w:pPr>
        <w:jc w:val="center"/>
        <w:rPr>
          <w:b/>
          <w:caps/>
          <w:sz w:val="26"/>
          <w:szCs w:val="26"/>
        </w:rPr>
      </w:pPr>
      <w:r w:rsidRPr="00CC4DE1">
        <w:rPr>
          <w:b/>
          <w:caps/>
          <w:sz w:val="26"/>
          <w:szCs w:val="26"/>
        </w:rPr>
        <w:t>Решил:</w:t>
      </w:r>
    </w:p>
    <w:p w:rsidR="00CC4DE1" w:rsidRPr="003A2DBF" w:rsidRDefault="00CC4DE1" w:rsidP="00605949">
      <w:pPr>
        <w:ind w:firstLine="709"/>
        <w:jc w:val="center"/>
        <w:rPr>
          <w:b/>
          <w:sz w:val="16"/>
          <w:szCs w:val="16"/>
        </w:rPr>
      </w:pPr>
    </w:p>
    <w:p w:rsidR="00605949" w:rsidRPr="00605949" w:rsidRDefault="00CC4DE1" w:rsidP="00605949">
      <w:pPr>
        <w:ind w:firstLine="709"/>
        <w:jc w:val="both"/>
        <w:rPr>
          <w:sz w:val="26"/>
          <w:szCs w:val="26"/>
        </w:rPr>
      </w:pPr>
      <w:r w:rsidRPr="00CC4DE1">
        <w:rPr>
          <w:sz w:val="26"/>
          <w:szCs w:val="26"/>
        </w:rPr>
        <w:t>1.   </w:t>
      </w:r>
      <w:r w:rsidR="00605949" w:rsidRPr="00605949">
        <w:rPr>
          <w:sz w:val="26"/>
          <w:szCs w:val="26"/>
        </w:rPr>
        <w:t xml:space="preserve">Возмещать работникам добровольной пожарной охраны и добровольным пожарным, привлекаемым к участию в тушении пожаров и проведению аварийно-спасательных работ, расходы, связанные с использованием личного транспорта для выполнения задач добровольной пожарной охраны либо проездом на всех видах общественного транспорта (кроме такси) к месту пожара и обратно, а также обеспечивать бесплатное питание добровольных пожарных и работников добровольной пожарной охраны в период исполнения ими своих обязанностей. </w:t>
      </w:r>
    </w:p>
    <w:p w:rsidR="00CC4DE1" w:rsidRPr="00CC4DE1" w:rsidRDefault="00605949" w:rsidP="006059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C4DE1" w:rsidRPr="00CC4DE1">
        <w:rPr>
          <w:sz w:val="26"/>
          <w:szCs w:val="26"/>
        </w:rPr>
        <w:t xml:space="preserve">.   Настоящее решение </w:t>
      </w:r>
      <w:r w:rsidR="007951F3">
        <w:rPr>
          <w:sz w:val="26"/>
          <w:szCs w:val="26"/>
        </w:rPr>
        <w:t>подлежит</w:t>
      </w:r>
      <w:r w:rsidR="00CC4DE1" w:rsidRPr="00CC4DE1">
        <w:rPr>
          <w:sz w:val="26"/>
          <w:szCs w:val="26"/>
        </w:rPr>
        <w:t xml:space="preserve"> официально</w:t>
      </w:r>
      <w:r w:rsidR="007951F3">
        <w:rPr>
          <w:sz w:val="26"/>
          <w:szCs w:val="26"/>
        </w:rPr>
        <w:t>му</w:t>
      </w:r>
      <w:r w:rsidR="00CC4DE1" w:rsidRPr="00CC4DE1">
        <w:rPr>
          <w:sz w:val="26"/>
          <w:szCs w:val="26"/>
        </w:rPr>
        <w:t xml:space="preserve"> опубликовани</w:t>
      </w:r>
      <w:r w:rsidR="007951F3">
        <w:rPr>
          <w:sz w:val="26"/>
          <w:szCs w:val="26"/>
        </w:rPr>
        <w:t>ю</w:t>
      </w:r>
      <w:r w:rsidR="00CC4DE1" w:rsidRPr="00CC4DE1">
        <w:rPr>
          <w:sz w:val="26"/>
          <w:szCs w:val="26"/>
        </w:rPr>
        <w:t xml:space="preserve"> в сетевом издании Ленинградского областного информационного агентства (ЛЕНОБЛИНФОРМ)</w:t>
      </w:r>
      <w:r w:rsidR="007951F3">
        <w:rPr>
          <w:sz w:val="26"/>
          <w:szCs w:val="26"/>
        </w:rPr>
        <w:t xml:space="preserve"> и на официальном сайте администрации Елизаветинского сельского поселения</w:t>
      </w:r>
      <w:r w:rsidR="00CC4DE1" w:rsidRPr="00CC4DE1">
        <w:rPr>
          <w:sz w:val="26"/>
          <w:szCs w:val="26"/>
        </w:rPr>
        <w:t>.</w:t>
      </w:r>
    </w:p>
    <w:p w:rsidR="00CC4DE1" w:rsidRDefault="00CC4DE1" w:rsidP="00605949">
      <w:pPr>
        <w:ind w:left="-567" w:right="283" w:firstLine="567"/>
        <w:jc w:val="both"/>
      </w:pPr>
    </w:p>
    <w:p w:rsidR="009C1DEB" w:rsidRPr="005B7AA0" w:rsidRDefault="009C1DEB" w:rsidP="00605949">
      <w:pPr>
        <w:ind w:left="-567" w:right="283" w:firstLine="567"/>
        <w:jc w:val="both"/>
      </w:pPr>
    </w:p>
    <w:p w:rsidR="00CC4DE1" w:rsidRPr="005B7AA0" w:rsidRDefault="00CC4DE1" w:rsidP="00605949">
      <w:pPr>
        <w:ind w:left="-567" w:right="283" w:firstLine="567"/>
        <w:jc w:val="both"/>
      </w:pPr>
    </w:p>
    <w:p w:rsidR="00C27557" w:rsidRDefault="00CC4DE1" w:rsidP="009C1DEB">
      <w:pPr>
        <w:ind w:left="-567" w:right="283" w:firstLine="567"/>
        <w:jc w:val="both"/>
        <w:rPr>
          <w:sz w:val="26"/>
          <w:szCs w:val="26"/>
        </w:rPr>
      </w:pPr>
      <w:r w:rsidRPr="00CC4DE1">
        <w:rPr>
          <w:sz w:val="26"/>
          <w:szCs w:val="26"/>
        </w:rPr>
        <w:t>Глава муниципального образования</w:t>
      </w:r>
      <w:r w:rsidR="009C1DEB">
        <w:rPr>
          <w:sz w:val="26"/>
          <w:szCs w:val="26"/>
        </w:rPr>
        <w:t xml:space="preserve">                                                         </w:t>
      </w:r>
      <w:r w:rsidRPr="00CC4DE1">
        <w:rPr>
          <w:sz w:val="26"/>
          <w:szCs w:val="26"/>
        </w:rPr>
        <w:t>И.А. Ильин</w:t>
      </w:r>
    </w:p>
    <w:sectPr w:rsidR="00C27557" w:rsidSect="00B2792E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917" w:rsidRDefault="00EA5917" w:rsidP="00B04740">
      <w:r>
        <w:separator/>
      </w:r>
    </w:p>
  </w:endnote>
  <w:endnote w:type="continuationSeparator" w:id="0">
    <w:p w:rsidR="00EA5917" w:rsidRDefault="00EA5917" w:rsidP="00B04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917" w:rsidRDefault="00EA5917" w:rsidP="00B04740">
      <w:r>
        <w:separator/>
      </w:r>
    </w:p>
  </w:footnote>
  <w:footnote w:type="continuationSeparator" w:id="0">
    <w:p w:rsidR="00EA5917" w:rsidRDefault="00EA5917" w:rsidP="00B047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038"/>
    <w:rsid w:val="000122BF"/>
    <w:rsid w:val="00012FA9"/>
    <w:rsid w:val="00032C6D"/>
    <w:rsid w:val="000616EF"/>
    <w:rsid w:val="000D302D"/>
    <w:rsid w:val="000F5FCD"/>
    <w:rsid w:val="00104CEF"/>
    <w:rsid w:val="00173FE8"/>
    <w:rsid w:val="001A1648"/>
    <w:rsid w:val="001B64E8"/>
    <w:rsid w:val="002B3C7B"/>
    <w:rsid w:val="003235F0"/>
    <w:rsid w:val="00353064"/>
    <w:rsid w:val="003840BD"/>
    <w:rsid w:val="003A2DBF"/>
    <w:rsid w:val="003A70B9"/>
    <w:rsid w:val="003B3E5D"/>
    <w:rsid w:val="003C1F6D"/>
    <w:rsid w:val="003C5038"/>
    <w:rsid w:val="003F2926"/>
    <w:rsid w:val="00420B4F"/>
    <w:rsid w:val="00456045"/>
    <w:rsid w:val="00497FEF"/>
    <w:rsid w:val="00553114"/>
    <w:rsid w:val="00571738"/>
    <w:rsid w:val="005819DD"/>
    <w:rsid w:val="005B7AA0"/>
    <w:rsid w:val="005C5086"/>
    <w:rsid w:val="005F202F"/>
    <w:rsid w:val="00605949"/>
    <w:rsid w:val="00623E98"/>
    <w:rsid w:val="00664FED"/>
    <w:rsid w:val="006730EB"/>
    <w:rsid w:val="00694AFF"/>
    <w:rsid w:val="006E3F4B"/>
    <w:rsid w:val="007951F3"/>
    <w:rsid w:val="007A2311"/>
    <w:rsid w:val="007E1BB3"/>
    <w:rsid w:val="008958EC"/>
    <w:rsid w:val="008F2EA9"/>
    <w:rsid w:val="00923F76"/>
    <w:rsid w:val="00934B0C"/>
    <w:rsid w:val="00936032"/>
    <w:rsid w:val="0095413A"/>
    <w:rsid w:val="009C1DEB"/>
    <w:rsid w:val="00A34ECD"/>
    <w:rsid w:val="00B04740"/>
    <w:rsid w:val="00B2792E"/>
    <w:rsid w:val="00B6431A"/>
    <w:rsid w:val="00B80A8D"/>
    <w:rsid w:val="00C27557"/>
    <w:rsid w:val="00CC4DE1"/>
    <w:rsid w:val="00CD10F3"/>
    <w:rsid w:val="00CF0E53"/>
    <w:rsid w:val="00CF54D7"/>
    <w:rsid w:val="00D96BB1"/>
    <w:rsid w:val="00DD7DA8"/>
    <w:rsid w:val="00E32F47"/>
    <w:rsid w:val="00E77044"/>
    <w:rsid w:val="00EA5917"/>
    <w:rsid w:val="00EB4F55"/>
    <w:rsid w:val="00ED1F1D"/>
    <w:rsid w:val="00EF76BF"/>
    <w:rsid w:val="00F054EC"/>
    <w:rsid w:val="00F50D76"/>
    <w:rsid w:val="00FA0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474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47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0474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73FE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3F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9C1F1-A83C-4838-A1B3-6628B87C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_vyr</cp:lastModifiedBy>
  <cp:revision>11</cp:revision>
  <cp:lastPrinted>2017-05-25T11:14:00Z</cp:lastPrinted>
  <dcterms:created xsi:type="dcterms:W3CDTF">2017-05-19T10:50:00Z</dcterms:created>
  <dcterms:modified xsi:type="dcterms:W3CDTF">2017-05-25T11:14:00Z</dcterms:modified>
</cp:coreProperties>
</file>